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百年经典  呼啸山庄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百年经典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69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文学百年经典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